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1F" w:rsidRDefault="00906806">
      <w:pPr>
        <w:rPr>
          <w:rtl/>
        </w:rPr>
      </w:pPr>
      <w:r>
        <w:rPr>
          <w:noProof/>
          <w:rtl/>
          <w:lang w:eastAsia="fr-FR"/>
        </w:rPr>
        <w:pict>
          <v:oval id="_x0000_s1029" style="position:absolute;left:0;text-align:left;margin-left:10.65pt;margin-top:15.85pt;width:45.75pt;height:47.25pt;z-index:251661312">
            <v:textbox>
              <w:txbxContent>
                <w:p w:rsidR="00412E1C" w:rsidRPr="00C26A88" w:rsidRDefault="00412E1C" w:rsidP="00C26A88">
                  <w:pPr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rtl/>
          <w:lang w:eastAsia="fr-FR"/>
        </w:rPr>
        <w:pict>
          <v:rect id="_x0000_s1028" style="position:absolute;left:0;text-align:left;margin-left:-5.85pt;margin-top:74.35pt;width:544.5pt;height:28.5pt;z-index:251660288">
            <v:textbox>
              <w:txbxContent>
                <w:p w:rsidR="00412E1C" w:rsidRPr="00D94C40" w:rsidRDefault="00412E1C">
                  <w:pPr>
                    <w:rPr>
                      <w:sz w:val="32"/>
                      <w:szCs w:val="32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مدرسة</w:t>
                  </w:r>
                  <w:proofErr w:type="gramEnd"/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اسم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واللقب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قسم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عدد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27" style="position:absolute;left:0;text-align:left;margin-left:-5.85pt;margin-top:-2.9pt;width:544.5pt;height:77.25pt;z-index:251659264" fillcolor="#bfbfbf [2412]">
            <v:textbox>
              <w:txbxContent>
                <w:p w:rsidR="00412E1C" w:rsidRPr="00D94C40" w:rsidRDefault="00412E1C" w:rsidP="00D94C4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</w:t>
                  </w:r>
                  <w:proofErr w:type="gramStart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>وزارة</w:t>
                  </w:r>
                  <w:proofErr w:type="gramEnd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 التربي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</w:t>
                  </w:r>
                </w:p>
                <w:p w:rsidR="00412E1C" w:rsidRPr="00D94C40" w:rsidRDefault="00412E1C" w:rsidP="00F62F71">
                  <w:pPr>
                    <w:rPr>
                      <w:sz w:val="32"/>
                      <w:szCs w:val="32"/>
                      <w:rtl/>
                    </w:rPr>
                  </w:pPr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المندوبية </w:t>
                  </w:r>
                  <w:proofErr w:type="spellStart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>الجهوية</w:t>
                  </w:r>
                  <w:proofErr w:type="spellEnd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 بسوس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                 </w:t>
                  </w:r>
                  <w:r w:rsidR="00F62F71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الإدماج </w:t>
                  </w:r>
                  <w:r w:rsidRPr="00D94C4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، 20</w:t>
                  </w:r>
                  <w:r w:rsidR="00F62F71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0</w:t>
                  </w:r>
                </w:p>
                <w:p w:rsidR="00412E1C" w:rsidRDefault="00412E1C" w:rsidP="00C26A88"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</w:t>
                  </w:r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دائرة سوسة الرياض </w:t>
                  </w:r>
                  <w:r>
                    <w:rPr>
                      <w:rFonts w:hint="cs"/>
                      <w:rtl/>
                    </w:rPr>
                    <w:t xml:space="preserve">1                                                               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رياضيات</w:t>
                  </w:r>
                  <w:proofErr w:type="gramEnd"/>
                </w:p>
              </w:txbxContent>
            </v:textbox>
          </v:rect>
        </w:pict>
      </w:r>
    </w:p>
    <w:p w:rsidR="00C80C6C" w:rsidRDefault="00C80C6C">
      <w:pPr>
        <w:rPr>
          <w:rtl/>
        </w:rPr>
      </w:pPr>
    </w:p>
    <w:p w:rsidR="00C80C6C" w:rsidRDefault="00C80C6C">
      <w:proofErr w:type="spellStart"/>
      <w:r>
        <w:rPr>
          <w:rFonts w:hint="cs"/>
          <w:rtl/>
        </w:rPr>
        <w:t>ىىى</w:t>
      </w:r>
      <w:proofErr w:type="spellEnd"/>
    </w:p>
    <w:p w:rsidR="00C80C6C" w:rsidRPr="00C80C6C" w:rsidRDefault="00C80C6C" w:rsidP="00C80C6C"/>
    <w:p w:rsidR="00C80C6C" w:rsidRPr="00C80C6C" w:rsidRDefault="00C80C6C" w:rsidP="00C80C6C"/>
    <w:p w:rsidR="00C80C6C" w:rsidRPr="00C80C6C" w:rsidRDefault="00C80C6C" w:rsidP="00C80C6C"/>
    <w:p w:rsidR="00C80C6C" w:rsidRPr="00C80C6C" w:rsidRDefault="00C80C6C" w:rsidP="00C80C6C"/>
    <w:p w:rsidR="00C80C6C" w:rsidRDefault="00C80C6C" w:rsidP="00C80C6C"/>
    <w:p w:rsidR="00C80C6C" w:rsidRDefault="00C80C6C" w:rsidP="00C80C6C">
      <w:pPr>
        <w:rPr>
          <w:rtl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747"/>
        <w:gridCol w:w="1242"/>
      </w:tblGrid>
      <w:tr w:rsidR="00C80C6C" w:rsidRPr="00D540C2" w:rsidTr="00D624B8">
        <w:tc>
          <w:tcPr>
            <w:tcW w:w="9747" w:type="dxa"/>
          </w:tcPr>
          <w:p w:rsidR="009C5F51" w:rsidRPr="00D540C2" w:rsidRDefault="009C5F51" w:rsidP="009C5F51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</w:pPr>
          </w:p>
          <w:p w:rsidR="00C80C6C" w:rsidRPr="00D540C2" w:rsidRDefault="00C26A88" w:rsidP="00D233B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A5A47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 xml:space="preserve">السند 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1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 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يَمْلِكُ يُوسُفُ قِطْعَةَ أَرْضٍ مُرَبَّعَة الشَّكْلِ قَيْسُ ضِلْعِهَا 5 </w:t>
            </w:r>
            <w:proofErr w:type="spellStart"/>
            <w:r w:rsid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ك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proofErr w:type="spellEnd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. أرَادَ </w:t>
            </w:r>
            <w:proofErr w:type="spellStart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َسْييجَهَا</w:t>
            </w:r>
            <w:proofErr w:type="spellEnd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proofErr w:type="spellStart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ِـ</w:t>
            </w:r>
            <w:proofErr w:type="spellEnd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3 صُفُوفٍ من الأسْلاَكِ الشَائِكَةِ مَعَ تَرْكِ مَدْخَلٍ قيسُ عَرْضِهِ 40 دسم.</w:t>
            </w:r>
          </w:p>
          <w:p w:rsidR="00C26A88" w:rsidRPr="00D540C2" w:rsidRDefault="00C26A88" w:rsidP="00E25316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التعليمة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 1-1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: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ُنْجِزُ </w:t>
            </w:r>
            <w:proofErr w:type="spellStart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</w:t>
            </w:r>
            <w:proofErr w:type="spellEnd"/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َّ</w:t>
            </w:r>
            <w:proofErr w:type="spellStart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ي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proofErr w:type="spellEnd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ت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9C5F51" w:rsidRPr="00D540C2" w:rsidRDefault="00906806" w:rsidP="009C5F51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07.4pt;margin-top:3.55pt;width:0;height:212.25pt;z-index:251673600" o:connectortype="straight"/>
              </w:pict>
            </w:r>
          </w:p>
          <w:p w:rsidR="00C26A88" w:rsidRPr="00D233B0" w:rsidRDefault="00E25316" w:rsidP="00D233B0">
            <w:pPr>
              <w:pStyle w:val="Paragraphedeliste"/>
              <w:numPr>
                <w:ilvl w:val="0"/>
                <w:numId w:val="3"/>
              </w:num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40 دسم </w:t>
            </w:r>
            <w:proofErr w:type="gramStart"/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= </w:t>
            </w:r>
            <w:r w:rsidRPr="00395F97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  <w:proofErr w:type="gramEnd"/>
            <w:r w:rsidRPr="00395F97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</w:t>
            </w:r>
            <w:r w:rsidR="00395F97">
              <w:rPr>
                <w:rFonts w:ascii="Traditional Arabic" w:hAnsi="Traditional Arabic" w:cs="Traditional Arabic"/>
                <w:sz w:val="24"/>
                <w:szCs w:val="24"/>
              </w:rPr>
              <w:t>.......</w:t>
            </w:r>
            <w:r w:rsidRPr="00395F97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</w:t>
            </w:r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</w:p>
          <w:p w:rsidR="009C5F51" w:rsidRDefault="00E25316" w:rsidP="00D233B0">
            <w:pPr>
              <w:pStyle w:val="Paragraphedeliste"/>
              <w:numPr>
                <w:ilvl w:val="0"/>
                <w:numId w:val="3"/>
              </w:num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5 </w:t>
            </w:r>
            <w:proofErr w:type="spellStart"/>
            <w:r w:rsidR="00D233B0" w:rsidRP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ك</w:t>
            </w:r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proofErr w:type="spellEnd"/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= </w:t>
            </w:r>
            <w:r w:rsidRPr="00395F97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</w:t>
            </w:r>
            <w:r w:rsidR="00395F97">
              <w:rPr>
                <w:rFonts w:ascii="Traditional Arabic" w:hAnsi="Traditional Arabic" w:cs="Traditional Arabic"/>
                <w:sz w:val="24"/>
                <w:szCs w:val="24"/>
              </w:rPr>
              <w:t>......</w:t>
            </w:r>
            <w:r w:rsidRPr="00395F97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</w:t>
            </w:r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</w:p>
          <w:p w:rsidR="00D233B0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1-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َيْ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233B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ط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ض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D233B0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</w:t>
            </w:r>
          </w:p>
          <w:p w:rsidR="00D233B0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233B0" w:rsidRPr="00D233B0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</w:t>
            </w:r>
          </w:p>
          <w:p w:rsidR="00E25316" w:rsidRDefault="00E25316" w:rsidP="00D233B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1-</w:t>
            </w:r>
            <w:r w:rsid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مَا هُوَ قَيْسُ طُولِ الأَسْلاَكِ اللاَّزِمَةِ </w:t>
            </w:r>
            <w:proofErr w:type="spell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ِتَسْييجِ</w:t>
            </w:r>
            <w:proofErr w:type="spellEnd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َرْضِ </w:t>
            </w:r>
            <w:proofErr w:type="spell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ِالـم</w:t>
            </w:r>
            <w:proofErr w:type="spellEnd"/>
            <w:r w:rsid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D233B0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</w:t>
            </w:r>
          </w:p>
          <w:p w:rsidR="00D233B0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C26A88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</w:t>
            </w:r>
          </w:p>
          <w:p w:rsidR="00D233B0" w:rsidRPr="00D233B0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9C5F51" w:rsidRPr="00D540C2" w:rsidRDefault="009C5F51" w:rsidP="00310519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</w:t>
            </w:r>
            <w:r w:rsidR="00E25316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</w:p>
          <w:p w:rsidR="00C26A88" w:rsidRPr="00D540C2" w:rsidRDefault="00C26A88" w:rsidP="00C26A88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310519" w:rsidRPr="00D233B0" w:rsidRDefault="00E25316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</w:t>
            </w:r>
            <w:r w:rsidR="009C5F51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</w:t>
            </w:r>
            <w:r w:rsidR="00310519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</w:p>
          <w:p w:rsidR="00310519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1-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4: 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04524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ِيمَة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مَبْلَغِ الذ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ي دَفَعَهُ يُوسُفُ ثَمَنًا للأَسْلاَكِ </w:t>
            </w:r>
            <w:proofErr w:type="spellStart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ِالمي</w:t>
            </w:r>
            <w:proofErr w:type="spellEnd"/>
            <w:r w:rsidR="00E25316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ِذَا عَلِمْتَ أَنَّ </w:t>
            </w:r>
          </w:p>
          <w:p w:rsidR="00C26A88" w:rsidRPr="00D540C2" w:rsidRDefault="00E25316" w:rsidP="008375B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ثَمَنَ </w:t>
            </w:r>
            <w:r w:rsidR="00310519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8A5A47">
              <w:rPr>
                <w:rFonts w:ascii="Traditional Arabic" w:hAnsi="Traditional Arabic" w:cs="Traditional Arabic"/>
                <w:sz w:val="36"/>
                <w:szCs w:val="36"/>
                <w:rtl/>
              </w:rPr>
              <w:t>متْر الواحِــد</w:t>
            </w:r>
            <w:r w:rsidR="00310519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233B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310519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920 مي.</w:t>
            </w:r>
          </w:p>
          <w:p w:rsidR="00310519" w:rsidRPr="00D540C2" w:rsidRDefault="00310519" w:rsidP="00310519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310519" w:rsidRPr="00D540C2" w:rsidRDefault="00310519" w:rsidP="00310519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310519" w:rsidRDefault="00310519" w:rsidP="00310519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233B0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233B0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D233B0" w:rsidRPr="00D540C2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310519" w:rsidRPr="00D233B0" w:rsidRDefault="00D233B0" w:rsidP="00D233B0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C26A88" w:rsidRDefault="00C26A88" w:rsidP="00310519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8A5A47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سند</w:t>
            </w:r>
            <w:proofErr w:type="gramEnd"/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2: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310519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غَرَسَ يُوسُفُ أَرْضَهُ أَشْجَارًا مُثْمِرَةً بَلَغَ عَدَدُهَا 45 شَجَرَة تُفَّاحٍ</w:t>
            </w:r>
            <w:r w:rsidR="009C5F5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C940E0" w:rsidRDefault="00C940E0" w:rsidP="00C940E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ّ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 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ى 5 ص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ف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95F97" w:rsidRPr="00D540C2" w:rsidRDefault="00395F97" w:rsidP="00395F97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879B3" w:rsidRPr="00D540C2" w:rsidRDefault="00C940E0" w:rsidP="00C940E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التعليمة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ش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ر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ص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ّ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و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879B3" w:rsidRPr="00D540C2" w:rsidRDefault="00906806" w:rsidP="00C940E0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32" type="#_x0000_t32" style="position:absolute;left:0;text-align:left;margin-left:107.4pt;margin-top:.7pt;width:0;height:76.2pt;z-index:251663360" o:connectortype="straight"/>
              </w:pict>
            </w:r>
          </w:p>
          <w:p w:rsidR="009C5F51" w:rsidRPr="00D540C2" w:rsidRDefault="009C5F51" w:rsidP="009C5F51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</w:t>
            </w:r>
            <w:r w:rsidR="00310519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</w:t>
            </w:r>
          </w:p>
          <w:p w:rsidR="00E879B3" w:rsidRPr="00D540C2" w:rsidRDefault="00E879B3" w:rsidP="00E879B3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9C5F51" w:rsidRPr="00D540C2" w:rsidRDefault="009C5F51" w:rsidP="009C5F51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</w:t>
            </w:r>
            <w:r w:rsidR="00310519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940E0" w:rsidRDefault="00E879B3" w:rsidP="00D624B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8A5A47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سند</w:t>
            </w:r>
            <w:proofErr w:type="gramEnd"/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 3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  <w:r w:rsidR="00310519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َعَهَّدَ يُوسُف أَشْجَارَهُ بِالعِنَايَةِ والرَّيِّ</w:t>
            </w:r>
            <w:r w:rsidR="00331445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. فَك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َتِ الشَّجَرَةُ الوَاحِدَةُ تَ</w:t>
            </w:r>
            <w:r w:rsidR="00331445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ْتَاجُ</w:t>
            </w:r>
            <w:r w:rsidR="00C940E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B16B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ش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16B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ِ</w:t>
            </w:r>
            <w:r w:rsidR="00B16B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ً</w:t>
            </w:r>
            <w:r w:rsidR="00B16B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 </w:t>
            </w:r>
            <w:proofErr w:type="gramStart"/>
            <w:r w:rsidR="00D624B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624B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624B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ّ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624B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proofErr w:type="gramEnd"/>
          </w:p>
          <w:p w:rsidR="00E879B3" w:rsidRPr="00D540C2" w:rsidRDefault="00C940E0" w:rsidP="00B16B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7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proofErr w:type="spellStart"/>
            <w:r w:rsidR="00B16B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proofErr w:type="spellEnd"/>
            <w:r w:rsidR="00B16B4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ِنَ ا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B16B44">
              <w:rPr>
                <w:rFonts w:ascii="Traditional Arabic" w:hAnsi="Traditional Arabic" w:cs="Traditional Arabic"/>
                <w:sz w:val="36"/>
                <w:szCs w:val="36"/>
                <w:rtl/>
              </w:rPr>
              <w:t>مَاءِ بِحِسَا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B16B4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72 مي </w:t>
            </w:r>
            <w:proofErr w:type="spellStart"/>
            <w:r w:rsidR="00B16B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دكل</w:t>
            </w:r>
            <w:proofErr w:type="spellEnd"/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و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E879B3" w:rsidRPr="00D540C2" w:rsidRDefault="00E879B3" w:rsidP="0057249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 w:rsidRPr="00D540C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: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حُ 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ؤ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ّ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َلّ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ن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B06334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C940E0" w:rsidRDefault="00B06334" w:rsidP="00B06334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سّ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ؤ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proofErr w:type="gramEnd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9C5F51" w:rsidRPr="00D540C2" w:rsidRDefault="009C5F51" w:rsidP="00C940E0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</w:t>
            </w:r>
            <w:r w:rsidR="00B16B4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  <w:r w:rsidR="00B06334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</w:t>
            </w:r>
          </w:p>
          <w:p w:rsidR="00C940E0" w:rsidRDefault="00B06334" w:rsidP="00B06334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إ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ب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proofErr w:type="gramEnd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B06334" w:rsidRPr="00D540C2" w:rsidRDefault="00B06334" w:rsidP="00C940E0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......................................................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..........</w:t>
            </w:r>
            <w:r w:rsidR="00B16B4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</w:t>
            </w:r>
          </w:p>
          <w:p w:rsidR="00785EE2" w:rsidRDefault="00785EE2" w:rsidP="00B06334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</w:t>
            </w:r>
            <w:r w:rsidR="00B06334"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</w:t>
            </w:r>
          </w:p>
          <w:p w:rsidR="00D540C2" w:rsidRDefault="00D540C2" w:rsidP="00D540C2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</w:t>
            </w:r>
          </w:p>
          <w:p w:rsidR="00D540C2" w:rsidRPr="00D540C2" w:rsidRDefault="00D540C2" w:rsidP="00B16B44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</w:t>
            </w:r>
            <w:r w:rsidR="00E40CF2">
              <w:rPr>
                <w:rFonts w:ascii="Traditional Arabic" w:hAnsi="Traditional Arabic" w:cs="Traditional Arabic"/>
                <w:sz w:val="20"/>
                <w:szCs w:val="20"/>
              </w:rPr>
              <w:t>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</w:t>
            </w:r>
          </w:p>
          <w:p w:rsidR="00F33FC1" w:rsidRDefault="00D540C2" w:rsidP="00277FB9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A5A4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سند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4: ج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س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ل</w:t>
            </w:r>
            <w:r w:rsidR="008A5A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ض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تّف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3 أ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ّا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: با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/>
                <w:sz w:val="36"/>
                <w:szCs w:val="36"/>
              </w:rPr>
              <w:t xml:space="preserve"> 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الت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ّ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ّ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و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ِ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 ق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149500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ي 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ا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ال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 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و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proofErr w:type="spell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ـ</w:t>
            </w:r>
            <w:proofErr w:type="spellEnd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8600 مي</w:t>
            </w:r>
          </w:p>
          <w:p w:rsidR="00F33FC1" w:rsidRDefault="00F33FC1" w:rsidP="00277FB9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spell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proofErr w:type="spellEnd"/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ث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ق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proofErr w:type="spellStart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ـ</w:t>
            </w:r>
            <w:proofErr w:type="spellEnd"/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5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277F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F33FC1" w:rsidRPr="00D540C2" w:rsidRDefault="00906806" w:rsidP="00277FB9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60" type="#_x0000_t32" style="position:absolute;left:0;text-align:left;margin-left:107.4pt;margin-top:18.2pt;width:0;height:124.35pt;z-index:251688960" o:connectortype="straight"/>
              </w:pict>
            </w:r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عليمة </w:t>
            </w:r>
            <w:proofErr w:type="gramStart"/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4-1 :</w:t>
            </w:r>
            <w:proofErr w:type="gramEnd"/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F33FC1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ت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 ال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ث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ن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ي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F33FC1" w:rsidRPr="00D540C2" w:rsidRDefault="00F33FC1" w:rsidP="00F33FC1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</w:t>
            </w:r>
          </w:p>
          <w:p w:rsidR="00F33FC1" w:rsidRDefault="00F33FC1" w:rsidP="00F33FC1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</w:t>
            </w:r>
          </w:p>
          <w:p w:rsidR="00F33FC1" w:rsidRDefault="00F33FC1" w:rsidP="00F33FC1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</w:t>
            </w:r>
          </w:p>
          <w:p w:rsidR="00F33FC1" w:rsidRPr="00F33FC1" w:rsidRDefault="00F33FC1" w:rsidP="00F33FC1">
            <w:pPr>
              <w:bidi/>
              <w:spacing w:line="360" w:lineRule="auto"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</w:t>
            </w:r>
          </w:p>
          <w:p w:rsidR="00D540C2" w:rsidRPr="00D540C2" w:rsidRDefault="00906806" w:rsidP="00F33FC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2" type="#_x0000_t32" style="position:absolute;left:0;text-align:left;margin-left:107.4pt;margin-top:18.2pt;width:0;height:124.35pt;z-index:251679744" o:connectortype="straight"/>
              </w:pic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4-</w:t>
            </w:r>
            <w:r w:rsidR="00F33FC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: أ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د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خ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ج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proofErr w:type="spellStart"/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المي</w:t>
            </w:r>
            <w:proofErr w:type="spellEnd"/>
            <w:r w:rsidR="0016031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42185F" w:rsidRPr="00D540C2" w:rsidRDefault="0042185F" w:rsidP="0042185F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D540C2" w:rsidRDefault="00D540C2" w:rsidP="00546198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4-</w:t>
            </w:r>
            <w:r w:rsidR="008375B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  <w:r w:rsidR="004218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4218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4218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4218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proofErr w:type="spellStart"/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proofErr w:type="spellEnd"/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ص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ف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س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التفّ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4619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ذ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 ك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ر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ن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ت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ي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ن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= 23000 مي</w:t>
            </w:r>
          </w:p>
          <w:p w:rsidR="00D540C2" w:rsidRPr="00D540C2" w:rsidRDefault="00906806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3" type="#_x0000_t32" style="position:absolute;left:0;text-align:left;margin-left:107.4pt;margin-top:1.65pt;width:0;height:120.7pt;z-index:251680768" o:connectortype="straight"/>
              </w:pic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0F145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ج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= 57000 مي</w:t>
            </w: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46198" w:rsidRDefault="00D540C2" w:rsidP="00412E1C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12E1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سند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5: 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ش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ى ي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س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ف ل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ئ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36 ق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يا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زّ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ى 3 ع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412E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="00412E1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D540C2" w:rsidRPr="00D540C2" w:rsidRDefault="00412E1C" w:rsidP="00546198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ش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proofErr w:type="spellEnd"/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ن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ئه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ر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D540C2" w:rsidRPr="00D540C2" w:rsidRDefault="00906806" w:rsidP="00D540C2">
            <w:pPr>
              <w:tabs>
                <w:tab w:val="center" w:pos="4695"/>
              </w:tabs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5" type="#_x0000_t32" style="position:absolute;left:0;text-align:left;margin-left:107.5pt;margin-top:7.25pt;width:.05pt;height:50.35pt;z-index:251682816" o:connectortype="straight"/>
              </w:pic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5-1: 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 ه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ي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 ك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ّ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540C2" w:rsidRDefault="00906806" w:rsidP="0057249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4" type="#_x0000_t32" style="position:absolute;left:0;text-align:left;margin-left:107.35pt;margin-top:37.8pt;width:.05pt;height:57.95pt;z-index:251681792" o:connectortype="straight"/>
              </w:pic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عليمة 5-2: 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4218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ك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ّ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ط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proofErr w:type="spellStart"/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ش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proofErr w:type="spellEnd"/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إ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ذ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ك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ن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ى 2</w:t>
            </w:r>
            <w:r w:rsid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="00D540C2"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</w:t>
            </w:r>
            <w:r w:rsidR="00E40CF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</w:t>
            </w: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</w:t>
            </w:r>
          </w:p>
          <w:p w:rsidR="00D540C2" w:rsidRPr="00D540C2" w:rsidRDefault="00D540C2" w:rsidP="00D540C2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D540C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D540C2" w:rsidRPr="00D540C2" w:rsidRDefault="00D540C2" w:rsidP="00D540C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مة 5-3: أ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ي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 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وي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ا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5A4BE5" w:rsidRPr="00D540C2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E40CF2" w:rsidRDefault="00D540C2" w:rsidP="00D624B8">
            <w:pPr>
              <w:pStyle w:val="Paragraphedeliste"/>
              <w:numPr>
                <w:ilvl w:val="0"/>
                <w:numId w:val="2"/>
              </w:num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ربّ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="0057249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يْ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ض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4 ص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Pr="00D540C2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E40CF2" w:rsidRDefault="00D540C2" w:rsidP="005A4BE5">
            <w:pPr>
              <w:pStyle w:val="Paragraphedeliste"/>
              <w:numPr>
                <w:ilvl w:val="0"/>
                <w:numId w:val="2"/>
              </w:num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طي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ط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6 صم و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ض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3 صم</w:t>
            </w:r>
            <w:r w:rsidR="00E40CF2" w:rsidRP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Default="005A4BE5" w:rsidP="005A4BE5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A4BE5" w:rsidRDefault="00D540C2" w:rsidP="005A4BE5">
            <w:pPr>
              <w:pStyle w:val="Paragraphedeliste"/>
              <w:numPr>
                <w:ilvl w:val="0"/>
                <w:numId w:val="2"/>
              </w:num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ث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E40CF2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57249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(أ ب ج د) </w:t>
            </w:r>
          </w:p>
          <w:p w:rsidR="00D540C2" w:rsidRPr="00E40CF2" w:rsidRDefault="00E40CF2" w:rsidP="005A4BE5">
            <w:pPr>
              <w:pStyle w:val="Paragraphedeliste"/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40C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           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                                   ب</w:t>
            </w:r>
          </w:p>
          <w:p w:rsidR="00D540C2" w:rsidRPr="00D540C2" w:rsidRDefault="00906806" w:rsidP="00D540C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06806">
              <w:rPr>
                <w:rFonts w:ascii="Traditional Arabic" w:hAnsi="Traditional Arabic" w:cs="Traditional Arabic"/>
                <w:noProof/>
                <w:sz w:val="36"/>
                <w:szCs w:val="36"/>
                <w:u w:val="single"/>
                <w:rtl/>
                <w:lang w:eastAsia="fr-FR"/>
              </w:rPr>
              <w:pict>
                <v:shape id="_x0000_s1058" type="#_x0000_t32" style="position:absolute;left:0;text-align:left;margin-left:210.9pt;margin-top:5.35pt;width:147.4pt;height:0;z-index:251686912" o:connectortype="straight"/>
              </w:pic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7" type="#_x0000_t32" style="position:absolute;left:0;text-align:left;margin-left:210.9pt;margin-top:5.35pt;width:0;height:70.85pt;z-index:251685888" o:connectortype="straight"/>
              </w:pict>
            </w:r>
          </w:p>
          <w:p w:rsidR="00D540C2" w:rsidRPr="00D540C2" w:rsidRDefault="00E40CF2" w:rsidP="005A4BE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                </w:t>
            </w:r>
          </w:p>
          <w:p w:rsidR="00D540C2" w:rsidRPr="00D540C2" w:rsidRDefault="00D540C2" w:rsidP="00290D8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540C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                       </w:t>
            </w:r>
            <w:r w:rsidR="00290D8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               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    </w:t>
            </w:r>
            <w:r w:rsidR="00290D8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 w:rsidR="005A4BE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="00290D8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</w:t>
            </w:r>
          </w:p>
          <w:p w:rsidR="00D540C2" w:rsidRPr="00D540C2" w:rsidRDefault="00D540C2" w:rsidP="00D540C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879B3" w:rsidRPr="00D540C2" w:rsidRDefault="00E879B3" w:rsidP="00785EE2">
            <w:pPr>
              <w:bidi/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242" w:type="dxa"/>
          </w:tcPr>
          <w:p w:rsidR="00C80C6C" w:rsidRPr="00D540C2" w:rsidRDefault="00C80C6C" w:rsidP="006152D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152DB" w:rsidRPr="00D540C2" w:rsidRDefault="006152DB" w:rsidP="00B06334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95F97" w:rsidRPr="00D540C2" w:rsidRDefault="00395F97" w:rsidP="0042185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</w:tbl>
    <w:p w:rsidR="00497FC6" w:rsidRPr="00290D80" w:rsidRDefault="00497FC6" w:rsidP="00290D80">
      <w:pPr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</w:p>
    <w:p w:rsidR="00497FC6" w:rsidRDefault="00497FC6" w:rsidP="00497FC6">
      <w:pPr>
        <w:jc w:val="both"/>
        <w:rPr>
          <w:rtl/>
        </w:rPr>
      </w:pPr>
    </w:p>
    <w:p w:rsidR="00497FC6" w:rsidRDefault="00497FC6" w:rsidP="00497FC6">
      <w:pPr>
        <w:jc w:val="both"/>
        <w:rPr>
          <w:rtl/>
        </w:rPr>
      </w:pPr>
    </w:p>
    <w:p w:rsidR="00497FC6" w:rsidRDefault="00497FC6" w:rsidP="00497FC6">
      <w:pPr>
        <w:jc w:val="both"/>
        <w:rPr>
          <w:rtl/>
        </w:rPr>
      </w:pPr>
    </w:p>
    <w:p w:rsidR="00C14EE6" w:rsidRDefault="00C14EE6" w:rsidP="00C77EA9">
      <w:pPr>
        <w:bidi/>
        <w:jc w:val="both"/>
        <w:rPr>
          <w:rtl/>
        </w:rPr>
      </w:pPr>
    </w:p>
    <w:p w:rsidR="00497FC6" w:rsidRDefault="00497FC6" w:rsidP="00497FC6">
      <w:pPr>
        <w:jc w:val="both"/>
        <w:rPr>
          <w:rtl/>
        </w:rPr>
      </w:pPr>
    </w:p>
    <w:p w:rsidR="00497FC6" w:rsidRPr="00C80C6C" w:rsidRDefault="00497FC6" w:rsidP="00497FC6">
      <w:pPr>
        <w:jc w:val="both"/>
      </w:pPr>
    </w:p>
    <w:p w:rsidR="00C80C6C" w:rsidRDefault="00C80C6C" w:rsidP="00C14EE6">
      <w:pPr>
        <w:bidi/>
        <w:jc w:val="left"/>
        <w:rPr>
          <w:rtl/>
        </w:rPr>
      </w:pPr>
    </w:p>
    <w:p w:rsidR="00C14EE6" w:rsidRDefault="00C14EE6" w:rsidP="00C14EE6">
      <w:pPr>
        <w:bidi/>
        <w:jc w:val="left"/>
        <w:rPr>
          <w:rtl/>
        </w:rPr>
      </w:pPr>
    </w:p>
    <w:p w:rsidR="00C14EE6" w:rsidRDefault="00C14EE6" w:rsidP="00C14EE6">
      <w:pPr>
        <w:bidi/>
        <w:jc w:val="left"/>
        <w:rPr>
          <w:rtl/>
        </w:rPr>
      </w:pPr>
    </w:p>
    <w:p w:rsidR="00C14EE6" w:rsidRDefault="00C14EE6" w:rsidP="00C14EE6">
      <w:pPr>
        <w:bidi/>
        <w:jc w:val="left"/>
        <w:rPr>
          <w:rtl/>
        </w:rPr>
      </w:pPr>
    </w:p>
    <w:p w:rsidR="00C14EE6" w:rsidRDefault="00C14EE6" w:rsidP="00C14EE6">
      <w:pPr>
        <w:bidi/>
        <w:jc w:val="left"/>
        <w:rPr>
          <w:rtl/>
        </w:rPr>
      </w:pPr>
    </w:p>
    <w:p w:rsidR="00C14EE6" w:rsidRPr="00C80C6C" w:rsidRDefault="00C14EE6" w:rsidP="00C14EE6">
      <w:pPr>
        <w:bidi/>
        <w:jc w:val="left"/>
      </w:pPr>
    </w:p>
    <w:sectPr w:rsidR="00C14EE6" w:rsidRPr="00C80C6C" w:rsidSect="00D94C4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52E"/>
    <w:multiLevelType w:val="hybridMultilevel"/>
    <w:tmpl w:val="93A00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B01D8"/>
    <w:multiLevelType w:val="hybridMultilevel"/>
    <w:tmpl w:val="E35E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6AB8"/>
    <w:multiLevelType w:val="hybridMultilevel"/>
    <w:tmpl w:val="C78278E4"/>
    <w:lvl w:ilvl="0" w:tplc="F7AAD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C40"/>
    <w:rsid w:val="00027E33"/>
    <w:rsid w:val="00031506"/>
    <w:rsid w:val="00045246"/>
    <w:rsid w:val="000D4C98"/>
    <w:rsid w:val="000E1306"/>
    <w:rsid w:val="000F1453"/>
    <w:rsid w:val="00160310"/>
    <w:rsid w:val="00277FB9"/>
    <w:rsid w:val="00290D80"/>
    <w:rsid w:val="002A448E"/>
    <w:rsid w:val="002B6779"/>
    <w:rsid w:val="00310519"/>
    <w:rsid w:val="00331445"/>
    <w:rsid w:val="003355F9"/>
    <w:rsid w:val="00347398"/>
    <w:rsid w:val="00395F97"/>
    <w:rsid w:val="003A7B59"/>
    <w:rsid w:val="00411EF6"/>
    <w:rsid w:val="00412E1C"/>
    <w:rsid w:val="0042185F"/>
    <w:rsid w:val="0042778D"/>
    <w:rsid w:val="00497FC6"/>
    <w:rsid w:val="00500054"/>
    <w:rsid w:val="00546198"/>
    <w:rsid w:val="00572311"/>
    <w:rsid w:val="00572495"/>
    <w:rsid w:val="00573BF5"/>
    <w:rsid w:val="005A4887"/>
    <w:rsid w:val="005A4BE5"/>
    <w:rsid w:val="005B008E"/>
    <w:rsid w:val="006152DB"/>
    <w:rsid w:val="00673364"/>
    <w:rsid w:val="006A2DAD"/>
    <w:rsid w:val="006F309A"/>
    <w:rsid w:val="00785EE2"/>
    <w:rsid w:val="007878BA"/>
    <w:rsid w:val="007B1C71"/>
    <w:rsid w:val="007F2C80"/>
    <w:rsid w:val="008375B2"/>
    <w:rsid w:val="0086622C"/>
    <w:rsid w:val="008A5A47"/>
    <w:rsid w:val="008C1983"/>
    <w:rsid w:val="008C7B21"/>
    <w:rsid w:val="008D790D"/>
    <w:rsid w:val="00906806"/>
    <w:rsid w:val="009351EC"/>
    <w:rsid w:val="009400C5"/>
    <w:rsid w:val="009B0E52"/>
    <w:rsid w:val="009C4F22"/>
    <w:rsid w:val="009C5F51"/>
    <w:rsid w:val="00A671A6"/>
    <w:rsid w:val="00B06334"/>
    <w:rsid w:val="00B16B44"/>
    <w:rsid w:val="00BA2CD1"/>
    <w:rsid w:val="00BF7E0C"/>
    <w:rsid w:val="00C14EE6"/>
    <w:rsid w:val="00C26A88"/>
    <w:rsid w:val="00C77EA9"/>
    <w:rsid w:val="00C80C6C"/>
    <w:rsid w:val="00C940E0"/>
    <w:rsid w:val="00CC1327"/>
    <w:rsid w:val="00D233B0"/>
    <w:rsid w:val="00D43510"/>
    <w:rsid w:val="00D540C2"/>
    <w:rsid w:val="00D624B8"/>
    <w:rsid w:val="00D94C40"/>
    <w:rsid w:val="00DC6D1F"/>
    <w:rsid w:val="00DD6045"/>
    <w:rsid w:val="00DE61FE"/>
    <w:rsid w:val="00E127A9"/>
    <w:rsid w:val="00E25316"/>
    <w:rsid w:val="00E304A5"/>
    <w:rsid w:val="00E40CF2"/>
    <w:rsid w:val="00E752A2"/>
    <w:rsid w:val="00E85458"/>
    <w:rsid w:val="00E879B3"/>
    <w:rsid w:val="00EE0301"/>
    <w:rsid w:val="00EE7C6C"/>
    <w:rsid w:val="00F077FD"/>
    <w:rsid w:val="00F11A05"/>
    <w:rsid w:val="00F33FC1"/>
    <w:rsid w:val="00F53DFE"/>
    <w:rsid w:val="00F62F71"/>
    <w:rsid w:val="00F80396"/>
    <w:rsid w:val="00F9223A"/>
    <w:rsid w:val="00FB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0" type="connector" idref="#_x0000_s1046"/>
        <o:r id="V:Rule11" type="connector" idref="#_x0000_s1055"/>
        <o:r id="V:Rule12" type="connector" idref="#_x0000_s1053"/>
        <o:r id="V:Rule13" type="connector" idref="#_x0000_s1054"/>
        <o:r id="V:Rule14" type="connector" idref="#_x0000_s1058"/>
        <o:r id="V:Rule15" type="connector" idref="#_x0000_s1032"/>
        <o:r id="V:Rule16" type="connector" idref="#_x0000_s1057"/>
        <o:r id="V:Rule17" type="connector" idref="#_x0000_s1052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4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A2D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D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D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7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1EFE-7276-4B13-BF6A-CAA7A45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20-04-12T23:43:00Z</dcterms:created>
  <dcterms:modified xsi:type="dcterms:W3CDTF">2020-04-12T23:43:00Z</dcterms:modified>
</cp:coreProperties>
</file>